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2505B" w:rsidRDefault="00F2505B" w14:paraId="672A665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2505B" w:rsidRDefault="00F2505B" w14:paraId="0A37501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Pr="00AE6B1F" w:rsidR="00E00497" w:rsidP="00E00497" w:rsidRDefault="00DF6AD3" w14:paraId="5DAB6C7B" w14:textId="77777777">
      <w:pPr>
        <w:tabs>
          <w:tab w:val="left" w:pos="-142"/>
        </w:tabs>
        <w:spacing w:after="0"/>
        <w:ind w:right="-1"/>
        <w:jc w:val="center"/>
        <w:rPr>
          <w:rFonts w:ascii="Palace Script MT" w:hAnsi="Palace Script MT"/>
          <w:color w:val="0070C0"/>
          <w:sz w:val="23"/>
          <w:szCs w:val="24"/>
        </w:rPr>
      </w:pPr>
      <w:r w:rsidRPr="00E00497">
        <w:rPr>
          <w:rFonts w:ascii="Palace Script MT" w:hAnsi="Palace Script MT"/>
          <w:noProof/>
          <w:color w:val="0070C0"/>
          <w:sz w:val="23"/>
          <w:szCs w:val="24"/>
        </w:rPr>
        <w:drawing>
          <wp:inline distT="0" distB="0" distL="0" distR="0" wp14:anchorId="62437164" wp14:editId="07777777">
            <wp:extent cx="509905" cy="57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6B1F" w:rsidR="00E00497" w:rsidP="00E00497" w:rsidRDefault="00E00497" w14:paraId="02EB378F" w14:textId="77777777">
      <w:pPr>
        <w:spacing w:after="0"/>
        <w:ind w:right="-1"/>
        <w:jc w:val="center"/>
        <w:rPr>
          <w:rFonts w:ascii="Palace Script MT" w:hAnsi="Palace Script MT"/>
          <w:i/>
          <w:noProof/>
          <w:color w:val="004B8D"/>
          <w:sz w:val="16"/>
          <w:szCs w:val="16"/>
        </w:rPr>
      </w:pPr>
    </w:p>
    <w:p w:rsidR="2915EAB6" w:rsidP="61CD4E45" w:rsidRDefault="2915EAB6" w14:paraId="6C84BB8D" w14:textId="6631A60D">
      <w:pPr>
        <w:spacing w:after="0"/>
        <w:ind w:right="-1"/>
        <w:jc w:val="center"/>
        <w:rPr>
          <w:rFonts w:ascii="Palace Script MT" w:hAnsi="Palace Script MT" w:eastAsia="Palace Script MT" w:cs="Palace Script MT"/>
          <w:noProof/>
          <w:sz w:val="80"/>
          <w:szCs w:val="80"/>
        </w:rPr>
      </w:pPr>
      <w:r w:rsidRPr="61CD4E45">
        <w:rPr>
          <w:rStyle w:val="normaltextrun"/>
          <w:rFonts w:ascii="Times New Roman" w:hAnsi="Times New Roman" w:eastAsia="Times New Roman"/>
          <w:noProof/>
          <w:color w:val="000000" w:themeColor="text1"/>
          <w:sz w:val="28"/>
          <w:szCs w:val="28"/>
        </w:rPr>
        <w:t>DIPARTIMENTO CASA ITALIA</w:t>
      </w:r>
    </w:p>
    <w:p w:rsidR="61CD4E45" w:rsidP="61CD4E45" w:rsidRDefault="61CD4E45" w14:paraId="1CB91E19" w14:textId="6D121DB4">
      <w:pPr>
        <w:spacing w:after="0"/>
        <w:ind w:right="-1"/>
        <w:jc w:val="center"/>
        <w:rPr>
          <w:rStyle w:val="normaltextrun"/>
          <w:rFonts w:ascii="Times New Roman" w:hAnsi="Times New Roman" w:eastAsia="Times New Roman"/>
          <w:noProof/>
          <w:color w:val="000000" w:themeColor="text1"/>
          <w:sz w:val="28"/>
          <w:szCs w:val="28"/>
        </w:rPr>
      </w:pPr>
    </w:p>
    <w:p w:rsidR="68D07F25" w:rsidP="61CD4E45" w:rsidRDefault="68D07F25" w14:paraId="78E525C1" w14:textId="3D8104D7">
      <w:pPr>
        <w:spacing w:after="0" w:line="240" w:lineRule="auto"/>
        <w:ind w:hanging="10"/>
        <w:jc w:val="both"/>
      </w:pPr>
      <w:r w:rsidRPr="61CD4E45">
        <w:rPr>
          <w:rStyle w:val="normaltextrun"/>
          <w:rFonts w:ascii="Times New Roman" w:hAnsi="Times New Roman" w:eastAsia="Times New Roman"/>
          <w:b/>
          <w:bCs/>
          <w:sz w:val="28"/>
          <w:szCs w:val="28"/>
        </w:rPr>
        <w:t>AVVISO PUBBLICO PER LA SELEZIONE DI PROPOSTE PROGETTUALI DA AMMETTERE A SUCCESSIVA PROCEDURA DI VALUTAZIONE FINALIZZATA AL FINANZIAMENTO DI INTERVENTI DI PREVENZIONE DEL RISCHIO SISMICO SU EDIFICI ED INFRASTRUTTURE PUBBLICI INSISTENTI SUL TERRITORIO DELLE “</w:t>
      </w:r>
      <w:r w:rsidRPr="61CD4E45">
        <w:rPr>
          <w:rStyle w:val="normaltextrun"/>
          <w:rFonts w:ascii="Times New Roman" w:hAnsi="Times New Roman" w:eastAsia="Times New Roman"/>
          <w:b/>
          <w:bCs/>
          <w:i/>
          <w:iCs/>
          <w:sz w:val="28"/>
          <w:szCs w:val="28"/>
        </w:rPr>
        <w:t>ISOLE MINORI</w:t>
      </w:r>
      <w:r w:rsidRPr="61CD4E45">
        <w:rPr>
          <w:rStyle w:val="normaltextrun"/>
          <w:rFonts w:ascii="Times New Roman" w:hAnsi="Times New Roman" w:eastAsia="Times New Roman"/>
          <w:b/>
          <w:bCs/>
          <w:sz w:val="28"/>
          <w:szCs w:val="28"/>
        </w:rPr>
        <w:t>”</w:t>
      </w:r>
      <w:r w:rsidRPr="61CD4E45">
        <w:rPr>
          <w:rStyle w:val="eop"/>
          <w:rFonts w:ascii="Times New Roman" w:hAnsi="Times New Roman" w:eastAsia="Times New Roman"/>
          <w:sz w:val="28"/>
          <w:szCs w:val="28"/>
        </w:rPr>
        <w:t> </w:t>
      </w:r>
    </w:p>
    <w:p w:rsidR="61CD4E45" w:rsidP="61CD4E45" w:rsidRDefault="61CD4E45" w14:paraId="2B887E8D" w14:textId="3DB35E50">
      <w:pPr>
        <w:widowControl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E00497" w:rsidP="00E00497" w:rsidRDefault="00E00497" w14:paraId="4B94D5A5" w14:textId="7777777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P="00E00497" w:rsidRDefault="00E00497" w14:paraId="3DEEC669" w14:textId="7777777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P="00E00497" w:rsidRDefault="00E00497" w14:paraId="3656B9AB" w14:textId="7777777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E00497" w:rsidP="00E00497" w:rsidRDefault="00E00497" w14:paraId="45FB0818" w14:textId="77777777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6"/>
      </w:tblGrid>
      <w:tr w:rsidR="00E00497" w:rsidTr="761C3AED" w14:paraId="433D3D79" w14:textId="77777777">
        <w:tc>
          <w:tcPr>
            <w:tcW w:w="9889" w:type="dxa"/>
          </w:tcPr>
          <w:p w:rsidR="00E00497" w:rsidP="009E4D49" w:rsidRDefault="00E00497" w14:paraId="049F31CB" w14:textId="77777777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P="009E4D49" w:rsidRDefault="00E00497" w14:paraId="53128261" w14:textId="77777777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  <w:p w:rsidR="00E00497" w:rsidP="761C3AED" w:rsidRDefault="63FAF5E1" w14:paraId="6649BCF8" w14:textId="0DBAE49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761C3AED">
              <w:rPr>
                <w:rFonts w:ascii="Times New Roman" w:hAnsi="Times New Roman"/>
                <w:b/>
                <w:bCs/>
                <w:sz w:val="32"/>
                <w:szCs w:val="32"/>
              </w:rPr>
              <w:t>A</w:t>
            </w:r>
            <w:r w:rsidRPr="761C3AED" w:rsidR="00E00497">
              <w:rPr>
                <w:rFonts w:ascii="Times New Roman" w:hAnsi="Times New Roman"/>
                <w:b/>
                <w:bCs/>
                <w:sz w:val="32"/>
                <w:szCs w:val="32"/>
              </w:rPr>
              <w:t>tto di delega</w:t>
            </w:r>
          </w:p>
          <w:p w:rsidR="00E00497" w:rsidP="61CD4E45" w:rsidRDefault="00E00497" w14:paraId="7E8E1EBF" w14:textId="115FF8B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61CD4E45" w:rsidR="79C8AEF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Pr="61CD4E45" w:rsidR="00C11E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ticolo </w:t>
            </w:r>
            <w:r w:rsidRPr="61CD4E45" w:rsidR="418A602F">
              <w:rPr>
                <w:rFonts w:ascii="Times New Roman" w:hAnsi="Times New Roman"/>
                <w:b/>
                <w:bCs/>
                <w:sz w:val="28"/>
                <w:szCs w:val="28"/>
              </w:rPr>
              <w:t>9, comma 3, lett. b)</w:t>
            </w: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ll’</w:t>
            </w:r>
            <w:r w:rsidRPr="61CD4E45" w:rsidR="6D9FACF6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viso) </w:t>
            </w:r>
          </w:p>
          <w:p w:rsidRPr="00EB1411" w:rsidR="00EB1411" w:rsidP="495FE6DC" w:rsidRDefault="7C7EE499" w14:paraId="0698A0EE" w14:textId="5EB2974C">
            <w:pPr>
              <w:spacing w:after="120"/>
              <w:ind w:right="742"/>
              <w:jc w:val="center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 w:rsidRPr="495FE6DC">
              <w:rPr>
                <w:rFonts w:ascii="Times New Roman" w:hAnsi="Times New Roman" w:eastAsia="Times New Roman"/>
                <w:i/>
                <w:iCs/>
                <w:color w:val="000000" w:themeColor="text1"/>
              </w:rPr>
              <w:t xml:space="preserve">                </w:t>
            </w:r>
            <w:r w:rsidRPr="495FE6DC" w:rsidR="6E80E83C">
              <w:rPr>
                <w:rFonts w:ascii="Times New Roman" w:hAnsi="Times New Roman" w:eastAsia="Times New Roman"/>
                <w:i/>
                <w:iCs/>
                <w:color w:val="000000" w:themeColor="text1"/>
              </w:rPr>
              <w:t>(Il presente modulo deve essere compilato e firmato digitalmente da</w:t>
            </w:r>
            <w:r w:rsidRPr="495FE6DC" w:rsidR="00B263B6">
              <w:rPr>
                <w:rFonts w:ascii="Times New Roman" w:hAnsi="Times New Roman" w:eastAsia="Times New Roman"/>
                <w:i/>
                <w:iCs/>
                <w:color w:val="000000" w:themeColor="text1"/>
              </w:rPr>
              <w:t>l legale rappresentante del Pr</w:t>
            </w:r>
            <w:r w:rsidRPr="495FE6DC" w:rsidR="6E80E83C">
              <w:rPr>
                <w:rFonts w:ascii="Times New Roman" w:hAnsi="Times New Roman" w:eastAsia="Times New Roman"/>
                <w:i/>
                <w:iCs/>
                <w:color w:val="000000" w:themeColor="text1"/>
              </w:rPr>
              <w:t>oponente)</w:t>
            </w:r>
          </w:p>
          <w:p w:rsidRPr="0023517D" w:rsidR="00E00497" w:rsidP="009E4D49" w:rsidRDefault="00E00497" w14:paraId="62486C05" w14:textId="7777777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497" w:rsidP="009E4D49" w:rsidRDefault="00E00497" w14:paraId="4101652C" w14:textId="77777777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Pr="00832EF1" w:rsidR="00E00497" w:rsidP="61CD4E45" w:rsidRDefault="00E00497" w14:paraId="4B99056E" w14:textId="77777777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30030757" w14:textId="5BAC6470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70739E85" w14:textId="3C8B5F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021C20D8" w14:textId="00C392F8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22BC2A5E" w14:textId="68942B57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6EF79847" w14:textId="757DA676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012B10A5" w14:textId="05DF6A0F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5BCDB3DF" w14:textId="0FF16FF9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E00497" w:rsidP="00E00497" w:rsidRDefault="00E00497" w14:paraId="0A6959E7" w14:textId="7777777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:rsidR="00E00497" w:rsidP="00E00497" w:rsidRDefault="00E00497" w14:paraId="1299C43A" w14:textId="77777777">
      <w:pPr>
        <w:spacing w:after="120" w:line="240" w:lineRule="auto"/>
        <w:rPr>
          <w:rFonts w:ascii="Times New Roman" w:hAnsi="Times New Roman"/>
          <w:b/>
        </w:rPr>
      </w:pPr>
    </w:p>
    <w:p w:rsidR="00E00497" w:rsidP="00E00497" w:rsidRDefault="00E00497" w14:paraId="4DDBEF00" w14:textId="77777777">
      <w:pPr>
        <w:spacing w:after="120" w:line="240" w:lineRule="auto"/>
        <w:rPr>
          <w:rFonts w:ascii="Times New Roman" w:hAnsi="Times New Roman"/>
          <w:b/>
        </w:rPr>
      </w:pPr>
    </w:p>
    <w:p w:rsidR="00E00497" w:rsidP="070ECB8C" w:rsidRDefault="00E00497" w14:paraId="3461D779" w14:textId="77777777">
      <w:pPr>
        <w:spacing w:after="120" w:line="240" w:lineRule="auto"/>
        <w:rPr>
          <w:rFonts w:ascii="Times New Roman" w:hAnsi="Times New Roman"/>
          <w:b/>
          <w:bCs/>
        </w:rPr>
      </w:pPr>
    </w:p>
    <w:p w:rsidR="070ECB8C" w:rsidP="070ECB8C" w:rsidRDefault="070ECB8C" w14:paraId="6CE2ED0B" w14:textId="470B052A">
      <w:pPr>
        <w:spacing w:after="120" w:line="240" w:lineRule="auto"/>
        <w:rPr>
          <w:rFonts w:ascii="Times New Roman" w:hAnsi="Times New Roman"/>
          <w:b/>
          <w:bCs/>
        </w:rPr>
      </w:pPr>
    </w:p>
    <w:p w:rsidR="00E00497" w:rsidP="00E00497" w:rsidRDefault="00E00497" w14:paraId="3CF2D8B6" w14:textId="77777777">
      <w:pPr>
        <w:spacing w:after="120" w:line="240" w:lineRule="auto"/>
        <w:rPr>
          <w:rFonts w:ascii="Times New Roman" w:hAnsi="Times New Roman"/>
          <w:b/>
        </w:rPr>
      </w:pPr>
    </w:p>
    <w:p w:rsidR="00E00497" w:rsidP="00E00497" w:rsidRDefault="00E00497" w14:paraId="0FB78278" w14:textId="77777777">
      <w:pPr>
        <w:spacing w:after="120" w:line="240" w:lineRule="auto"/>
        <w:rPr>
          <w:rFonts w:ascii="Times New Roman" w:hAnsi="Times New Roman"/>
          <w:b/>
        </w:rPr>
      </w:pPr>
    </w:p>
    <w:p w:rsidR="7D80187F" w:rsidP="5397BF5B" w:rsidRDefault="7D80187F" w14:paraId="2F0FAC4E" w14:textId="773085DA">
      <w:pPr>
        <w:widowControl w:val="0"/>
        <w:spacing w:after="80" w:line="360" w:lineRule="auto"/>
        <w:ind w:left="11"/>
        <w:contextualSpacing/>
        <w:jc w:val="both"/>
        <w:rPr>
          <w:rFonts w:ascii="Times New Roman" w:hAnsi="Times New Roman" w:eastAsia="Times New Roman"/>
          <w:color w:val="000000" w:themeColor="text1"/>
        </w:rPr>
      </w:pPr>
      <w:r w:rsidRPr="5397BF5B">
        <w:rPr>
          <w:rFonts w:ascii="Times New Roman" w:hAnsi="Times New Roman" w:eastAsia="Times New Roman"/>
          <w:color w:val="000000" w:themeColor="text1"/>
        </w:rPr>
        <w:t xml:space="preserve">Il/La </w:t>
      </w:r>
      <w:r w:rsidRPr="5397BF5B" w:rsidR="345CA3D7">
        <w:rPr>
          <w:rFonts w:ascii="Times New Roman" w:hAnsi="Times New Roman"/>
        </w:rPr>
        <w:t>sottoscritto/a,</w:t>
      </w:r>
      <w:r w:rsidRPr="5397BF5B" w:rsidR="345CA3D7">
        <w:rPr>
          <w:rFonts w:ascii="Times New Roman" w:hAnsi="Times New Roman" w:eastAsia="Times New Roman"/>
          <w:color w:val="000000" w:themeColor="text1"/>
        </w:rPr>
        <w:t xml:space="preserve"> </w:t>
      </w:r>
      <w:r w:rsidRPr="5397BF5B">
        <w:rPr>
          <w:rFonts w:ascii="Times New Roman" w:hAnsi="Times New Roman" w:eastAsia="Times New Roman"/>
          <w:color w:val="000000" w:themeColor="text1"/>
        </w:rPr>
        <w:t>______________, nato</w:t>
      </w:r>
      <w:r w:rsidRPr="5397BF5B" w:rsidR="3A0B85C9">
        <w:rPr>
          <w:rFonts w:ascii="Times New Roman" w:hAnsi="Times New Roman" w:eastAsia="Times New Roman"/>
          <w:color w:val="000000" w:themeColor="text1"/>
        </w:rPr>
        <w:t>/a</w:t>
      </w:r>
      <w:r w:rsidRPr="5397BF5B">
        <w:rPr>
          <w:rFonts w:ascii="Times New Roman" w:hAnsi="Times New Roman" w:eastAsia="Times New Roman"/>
          <w:color w:val="000000" w:themeColor="text1"/>
        </w:rPr>
        <w:t xml:space="preserve"> </w:t>
      </w:r>
      <w:proofErr w:type="spellStart"/>
      <w:r w:rsidRPr="5397BF5B">
        <w:rPr>
          <w:rFonts w:ascii="Times New Roman" w:hAnsi="Times New Roman" w:eastAsia="Times New Roman"/>
          <w:color w:val="000000" w:themeColor="text1"/>
        </w:rPr>
        <w:t>a</w:t>
      </w:r>
      <w:proofErr w:type="spellEnd"/>
      <w:r w:rsidRPr="5397BF5B">
        <w:rPr>
          <w:rFonts w:ascii="Times New Roman" w:hAnsi="Times New Roman" w:eastAsia="Times New Roman"/>
          <w:color w:val="000000" w:themeColor="text1"/>
        </w:rPr>
        <w:t xml:space="preserve"> _________, il _________</w:t>
      </w:r>
      <w:r w:rsidRPr="5397BF5B" w:rsidR="1DD28FC4">
        <w:rPr>
          <w:rFonts w:ascii="Times New Roman" w:hAnsi="Times New Roman" w:eastAsia="Times New Roman"/>
          <w:color w:val="000000" w:themeColor="text1"/>
        </w:rPr>
        <w:t>_____</w:t>
      </w:r>
      <w:r w:rsidRPr="5397BF5B">
        <w:rPr>
          <w:rFonts w:ascii="Times New Roman" w:hAnsi="Times New Roman" w:eastAsia="Times New Roman"/>
          <w:color w:val="000000" w:themeColor="text1"/>
        </w:rPr>
        <w:t xml:space="preserve">, Codice Fiscale _______________, in qualità di legale rappresentante del soggetto proponente </w:t>
      </w:r>
    </w:p>
    <w:p w:rsidR="7D80187F" w:rsidP="61CD4E45" w:rsidRDefault="7D80187F" w14:paraId="67DD0CC4" w14:textId="5678945B">
      <w:pPr>
        <w:widowControl w:val="0"/>
        <w:spacing w:after="80" w:line="360" w:lineRule="auto"/>
        <w:ind w:left="11" w:hanging="10"/>
        <w:contextualSpacing/>
        <w:jc w:val="both"/>
        <w:rPr>
          <w:rFonts w:ascii="Times New Roman" w:hAnsi="Times New Roman" w:eastAsia="Times New Roman"/>
          <w:color w:val="000000" w:themeColor="text1"/>
        </w:rPr>
      </w:pPr>
      <w:r w:rsidRPr="761C3AED">
        <w:rPr>
          <w:rFonts w:ascii="Times New Roman" w:hAnsi="Times New Roman" w:eastAsia="Times New Roman"/>
          <w:color w:val="000000" w:themeColor="text1"/>
        </w:rPr>
        <w:t>__________________________________________________</w:t>
      </w:r>
      <w:r w:rsidRPr="761C3AED">
        <w:rPr>
          <w:rFonts w:ascii="Times New Roman" w:hAnsi="Times New Roman" w:eastAsia="Times New Roman"/>
          <w:i/>
          <w:iCs/>
          <w:color w:val="000000" w:themeColor="text1"/>
        </w:rPr>
        <w:t>(</w:t>
      </w:r>
      <w:r w:rsidRPr="761C3AED" w:rsidR="229FDB13">
        <w:rPr>
          <w:rFonts w:ascii="Times New Roman" w:hAnsi="Times New Roman" w:eastAsia="Times New Roman"/>
          <w:i/>
          <w:iCs/>
          <w:color w:val="000000" w:themeColor="text1"/>
        </w:rPr>
        <w:t xml:space="preserve">indicare la </w:t>
      </w:r>
      <w:r w:rsidRPr="761C3AED">
        <w:rPr>
          <w:rFonts w:ascii="Times New Roman" w:hAnsi="Times New Roman" w:eastAsia="Times New Roman"/>
          <w:i/>
          <w:iCs/>
          <w:color w:val="000000" w:themeColor="text1"/>
        </w:rPr>
        <w:t>denominazione</w:t>
      </w:r>
      <w:r w:rsidRPr="761C3AED" w:rsidR="072EAA85">
        <w:rPr>
          <w:rFonts w:ascii="Times New Roman" w:hAnsi="Times New Roman" w:eastAsia="Times New Roman"/>
          <w:i/>
          <w:iCs/>
          <w:color w:val="000000" w:themeColor="text1"/>
        </w:rPr>
        <w:t xml:space="preserve"> </w:t>
      </w:r>
      <w:r w:rsidRPr="761C3AED" w:rsidR="4F966320">
        <w:rPr>
          <w:rFonts w:ascii="Times New Roman" w:hAnsi="Times New Roman" w:eastAsia="Times New Roman"/>
          <w:i/>
          <w:iCs/>
          <w:color w:val="000000" w:themeColor="text1"/>
        </w:rPr>
        <w:t>dell</w:t>
      </w:r>
      <w:r w:rsidRPr="761C3AED" w:rsidR="4F966320">
        <w:rPr>
          <w:rFonts w:ascii="Times New Roman" w:hAnsi="Times New Roman" w:eastAsia="Times New Roman"/>
          <w:i/>
          <w:iCs/>
        </w:rPr>
        <w:t>’</w:t>
      </w:r>
      <w:r w:rsidRPr="761C3AED" w:rsidR="072EAA85">
        <w:rPr>
          <w:rFonts w:ascii="Times New Roman" w:hAnsi="Times New Roman" w:eastAsia="Times New Roman"/>
          <w:i/>
          <w:iCs/>
        </w:rPr>
        <w:t>E</w:t>
      </w:r>
      <w:r w:rsidRPr="761C3AED" w:rsidR="3983E0BB">
        <w:rPr>
          <w:rFonts w:ascii="Times New Roman" w:hAnsi="Times New Roman" w:eastAsia="Times New Roman"/>
          <w:i/>
          <w:iCs/>
        </w:rPr>
        <w:t>nte</w:t>
      </w:r>
      <w:r w:rsidRPr="761C3AED">
        <w:rPr>
          <w:rFonts w:ascii="Times New Roman" w:hAnsi="Times New Roman" w:eastAsia="Times New Roman"/>
          <w:i/>
          <w:iCs/>
          <w:color w:val="000000" w:themeColor="text1"/>
        </w:rPr>
        <w:t xml:space="preserve">), </w:t>
      </w:r>
      <w:r w:rsidRPr="761C3AED">
        <w:rPr>
          <w:rFonts w:ascii="Times New Roman" w:hAnsi="Times New Roman" w:eastAsia="Times New Roman"/>
          <w:color w:val="000000" w:themeColor="text1"/>
        </w:rPr>
        <w:t>avente sede legale a</w:t>
      </w:r>
      <w:r w:rsidRPr="761C3AED">
        <w:rPr>
          <w:rFonts w:ascii="Times New Roman" w:hAnsi="Times New Roman" w:eastAsia="Times New Roman"/>
          <w:i/>
          <w:iCs/>
          <w:color w:val="000000" w:themeColor="text1"/>
        </w:rPr>
        <w:t xml:space="preserve"> </w:t>
      </w:r>
      <w:r w:rsidRPr="761C3AED">
        <w:rPr>
          <w:rFonts w:ascii="Times New Roman" w:hAnsi="Times New Roman" w:eastAsia="Times New Roman"/>
          <w:color w:val="000000" w:themeColor="text1"/>
        </w:rPr>
        <w:t>____________________________in Via/Piazza____________________________________ n.____ CAP</w:t>
      </w:r>
      <w:r w:rsidRPr="761C3AED" w:rsidR="7D25025C">
        <w:rPr>
          <w:rFonts w:ascii="Times New Roman" w:hAnsi="Times New Roman" w:eastAsia="Times New Roman"/>
          <w:color w:val="000000" w:themeColor="text1"/>
        </w:rPr>
        <w:t xml:space="preserve"> _</w:t>
      </w:r>
      <w:r w:rsidRPr="761C3AED">
        <w:rPr>
          <w:rFonts w:ascii="Times New Roman" w:hAnsi="Times New Roman" w:eastAsia="Times New Roman"/>
          <w:color w:val="000000" w:themeColor="text1"/>
        </w:rPr>
        <w:t>_______, consapevole delle responsabilità civili e delle sanzioni penali in caso di dichiarazioni non veritiere e falsità in atti, richiamate dall’art. 76 del D.P.R. n. 445 del 28</w:t>
      </w:r>
      <w:r w:rsidRPr="761C3AED" w:rsidR="267129FC">
        <w:rPr>
          <w:rFonts w:ascii="Times New Roman" w:hAnsi="Times New Roman" w:eastAsia="Times New Roman"/>
          <w:color w:val="000000" w:themeColor="text1"/>
        </w:rPr>
        <w:t xml:space="preserve"> dicembre </w:t>
      </w:r>
      <w:r w:rsidRPr="761C3AED">
        <w:rPr>
          <w:rFonts w:ascii="Times New Roman" w:hAnsi="Times New Roman" w:eastAsia="Times New Roman"/>
          <w:color w:val="000000" w:themeColor="text1"/>
        </w:rPr>
        <w:t>2000</w:t>
      </w:r>
      <w:r w:rsidRPr="761C3AED" w:rsidR="1FA7603E">
        <w:rPr>
          <w:rFonts w:ascii="Times New Roman" w:hAnsi="Times New Roman" w:eastAsia="Times New Roman"/>
          <w:color w:val="000000" w:themeColor="text1"/>
        </w:rPr>
        <w:t xml:space="preserve"> e </w:t>
      </w:r>
      <w:proofErr w:type="spellStart"/>
      <w:r w:rsidRPr="761C3AED" w:rsidR="1FA7603E">
        <w:rPr>
          <w:rFonts w:ascii="Times New Roman" w:hAnsi="Times New Roman" w:eastAsia="Times New Roman"/>
          <w:color w:val="000000" w:themeColor="text1"/>
        </w:rPr>
        <w:t>s.m.i.</w:t>
      </w:r>
      <w:proofErr w:type="spellEnd"/>
      <w:r w:rsidRPr="761C3AED">
        <w:rPr>
          <w:rFonts w:ascii="Times New Roman" w:hAnsi="Times New Roman" w:eastAsia="Times New Roman"/>
          <w:color w:val="000000" w:themeColor="text1"/>
        </w:rPr>
        <w:t xml:space="preserve"> nonché degli altri effetti previsti dall’art. 75 del citato D.P.R., con riferimento all’Avviso Pubblico per la selezione di proposte progettuali da ammettere a successiva procedura di valutazione finalizzata al finanziamento di interventi di prevenzione del rischio sismico su edifici ed infrastrutture pubblici insistenti sul territorio delle “</w:t>
      </w:r>
      <w:r w:rsidRPr="761C3AED">
        <w:rPr>
          <w:rFonts w:ascii="Times New Roman" w:hAnsi="Times New Roman" w:eastAsia="Times New Roman"/>
          <w:i/>
          <w:iCs/>
          <w:color w:val="000000" w:themeColor="text1"/>
        </w:rPr>
        <w:t>Isole Minori</w:t>
      </w:r>
      <w:r w:rsidRPr="761C3AED">
        <w:rPr>
          <w:rFonts w:ascii="Times New Roman" w:hAnsi="Times New Roman" w:eastAsia="Times New Roman"/>
          <w:color w:val="000000" w:themeColor="text1"/>
        </w:rPr>
        <w:t>”</w:t>
      </w:r>
      <w:r w:rsidRPr="761C3AED" w:rsidR="239BDE8E">
        <w:rPr>
          <w:rFonts w:ascii="Times New Roman" w:hAnsi="Times New Roman" w:eastAsia="Times New Roman"/>
          <w:color w:val="000000" w:themeColor="text1"/>
        </w:rPr>
        <w:t xml:space="preserve">, </w:t>
      </w:r>
    </w:p>
    <w:p w:rsidR="00AD48F2" w:rsidP="61CD4E45" w:rsidRDefault="00AD48F2" w14:paraId="348E3810" w14:textId="77777777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</w:rPr>
      </w:pPr>
    </w:p>
    <w:p w:rsidR="7CAF0954" w:rsidP="61CD4E45" w:rsidRDefault="7CAF0954" w14:paraId="3B7D9DE0" w14:textId="626E17A6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</w:rPr>
      </w:pPr>
      <w:r w:rsidRPr="61CD4E45">
        <w:rPr>
          <w:rFonts w:ascii="Times New Roman" w:hAnsi="Times New Roman"/>
          <w:b/>
          <w:bCs/>
        </w:rPr>
        <w:t xml:space="preserve">DELEGA </w:t>
      </w:r>
    </w:p>
    <w:p w:rsidR="61CD4E45" w:rsidP="61CD4E45" w:rsidRDefault="61CD4E45" w14:paraId="19A813EF" w14:textId="1FFC75A1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</w:rPr>
      </w:pPr>
    </w:p>
    <w:p w:rsidR="61CD4E45" w:rsidP="61CD4E45" w:rsidRDefault="61CD4E45" w14:paraId="1B5D6081" w14:textId="32274CFB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</w:rPr>
      </w:pPr>
    </w:p>
    <w:p w:rsidR="6D2BA6EF" w:rsidP="61CD4E45" w:rsidRDefault="6D2BA6EF" w14:paraId="4CCCD72E" w14:textId="26ECFB11">
      <w:pPr>
        <w:widowControl w:val="0"/>
        <w:spacing w:before="15" w:after="80" w:line="360" w:lineRule="auto"/>
        <w:ind w:right="54"/>
        <w:contextualSpacing/>
        <w:rPr>
          <w:rFonts w:ascii="Times New Roman" w:hAnsi="Times New Roman"/>
        </w:rPr>
      </w:pPr>
      <w:r w:rsidRPr="0F237EE6" w:rsidR="6D2BA6EF">
        <w:rPr>
          <w:rFonts w:ascii="Times New Roman" w:hAnsi="Times New Roman"/>
        </w:rPr>
        <w:t xml:space="preserve">_______________   </w:t>
      </w:r>
      <w:r w:rsidRPr="0F237EE6" w:rsidR="6D2BA6EF">
        <w:rPr>
          <w:rFonts w:ascii="Times New Roman" w:hAnsi="Times New Roman" w:eastAsia="Times New Roman"/>
          <w:color w:val="000000" w:themeColor="text1" w:themeTint="FF" w:themeShade="FF"/>
        </w:rPr>
        <w:t>nato</w:t>
      </w:r>
      <w:r w:rsidRPr="0F237EE6" w:rsidR="63C7A617">
        <w:rPr>
          <w:rFonts w:ascii="Times New Roman" w:hAnsi="Times New Roman" w:eastAsia="Times New Roman"/>
          <w:color w:val="000000" w:themeColor="text1" w:themeTint="FF" w:themeShade="FF"/>
        </w:rPr>
        <w:t>/a</w:t>
      </w:r>
      <w:r w:rsidRPr="0F237EE6" w:rsidR="6D2BA6EF">
        <w:rPr>
          <w:rFonts w:ascii="Times New Roman" w:hAnsi="Times New Roman" w:eastAsia="Times New Roman"/>
          <w:color w:val="000000" w:themeColor="text1" w:themeTint="FF" w:themeShade="FF"/>
        </w:rPr>
        <w:t xml:space="preserve"> </w:t>
      </w:r>
      <w:bookmarkStart w:name="_Int_qUnO0EV9" w:id="0"/>
      <w:r w:rsidRPr="0F237EE6" w:rsidR="6D2BA6EF">
        <w:rPr>
          <w:rFonts w:ascii="Times New Roman" w:hAnsi="Times New Roman" w:eastAsia="Times New Roman"/>
          <w:color w:val="000000" w:themeColor="text1" w:themeTint="FF" w:themeShade="FF"/>
        </w:rPr>
        <w:t>a</w:t>
      </w:r>
      <w:bookmarkEnd w:id="0"/>
      <w:r w:rsidRPr="0F237EE6" w:rsidR="6D2BA6EF">
        <w:rPr>
          <w:rFonts w:ascii="Times New Roman" w:hAnsi="Times New Roman" w:eastAsia="Times New Roman"/>
          <w:color w:val="000000" w:themeColor="text1" w:themeTint="FF" w:themeShade="FF"/>
        </w:rPr>
        <w:t xml:space="preserve"> </w:t>
      </w:r>
      <w:r w:rsidRPr="0F237EE6" w:rsidR="32372285">
        <w:rPr>
          <w:rFonts w:ascii="Times New Roman" w:hAnsi="Times New Roman" w:eastAsia="Times New Roman"/>
          <w:color w:val="000000" w:themeColor="text1" w:themeTint="FF" w:themeShade="FF"/>
        </w:rPr>
        <w:t>________</w:t>
      </w:r>
      <w:r w:rsidRPr="0F237EE6" w:rsidR="6D2BA6EF">
        <w:rPr>
          <w:rFonts w:ascii="Times New Roman" w:hAnsi="Times New Roman" w:eastAsia="Times New Roman"/>
          <w:color w:val="000000" w:themeColor="text1" w:themeTint="FF" w:themeShade="FF"/>
        </w:rPr>
        <w:t>_________, il _________, Codice Fiscale _______________</w:t>
      </w:r>
      <w:r w:rsidRPr="0F237EE6" w:rsidR="1F645090">
        <w:rPr>
          <w:rFonts w:ascii="Times New Roman" w:hAnsi="Times New Roman" w:eastAsia="Times New Roman"/>
          <w:color w:val="000000" w:themeColor="text1" w:themeTint="FF" w:themeShade="FF"/>
        </w:rPr>
        <w:t xml:space="preserve"> </w:t>
      </w:r>
      <w:r w:rsidRPr="0F237EE6" w:rsidR="6D2BA6EF">
        <w:rPr>
          <w:rFonts w:ascii="Times New Roman" w:hAnsi="Times New Roman"/>
        </w:rPr>
        <w:t>al</w:t>
      </w:r>
      <w:r w:rsidRPr="0F237EE6" w:rsidR="7CAF0954">
        <w:rPr>
          <w:rFonts w:ascii="Times New Roman" w:hAnsi="Times New Roman"/>
        </w:rPr>
        <w:t>la sottoscrizione della domanda di partecipazione</w:t>
      </w:r>
      <w:r w:rsidRPr="0F237EE6" w:rsidR="0B3936D1">
        <w:rPr>
          <w:rFonts w:ascii="Times New Roman" w:hAnsi="Times New Roman"/>
        </w:rPr>
        <w:t>.</w:t>
      </w:r>
      <w:r w:rsidRPr="0F237EE6" w:rsidR="7CAF0954">
        <w:rPr>
          <w:rFonts w:ascii="Times New Roman" w:hAnsi="Times New Roman"/>
        </w:rPr>
        <w:t xml:space="preserve"> </w:t>
      </w:r>
    </w:p>
    <w:p w:rsidR="61CD4E45" w:rsidP="61CD4E45" w:rsidRDefault="61CD4E45" w14:paraId="03C06F21" w14:textId="733D07CF">
      <w:pPr>
        <w:widowControl w:val="0"/>
        <w:spacing w:before="15" w:after="0" w:line="300" w:lineRule="auto"/>
        <w:ind w:left="114" w:right="54"/>
        <w:jc w:val="center"/>
        <w:rPr>
          <w:rFonts w:ascii="Times New Roman" w:hAnsi="Times New Roman"/>
          <w:b/>
          <w:bCs/>
        </w:rPr>
      </w:pPr>
    </w:p>
    <w:p w:rsidR="495FE6DC" w:rsidP="495FE6DC" w:rsidRDefault="495FE6DC" w14:paraId="1B69554A" w14:textId="7E57DA98">
      <w:pPr>
        <w:widowControl w:val="0"/>
        <w:spacing w:before="15" w:after="0" w:line="200" w:lineRule="exact"/>
        <w:rPr>
          <w:rFonts w:ascii="Times New Roman" w:hAnsi="Times New Roman"/>
        </w:rPr>
      </w:pPr>
    </w:p>
    <w:p w:rsidRPr="00E00497" w:rsidR="00F2505B" w:rsidP="61CD4E45" w:rsidRDefault="00FB7B67" w14:paraId="0406FA52" w14:textId="7777777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E00497" w:rsidR="00F2505B">
        <w:rPr>
          <w:rFonts w:ascii="Times New Roman" w:hAnsi="Times New Roman"/>
        </w:rPr>
        <w:t>l</w:t>
      </w:r>
      <w:r w:rsidRPr="00E00497" w:rsidR="00F2505B">
        <w:rPr>
          <w:rFonts w:ascii="Times New Roman" w:hAnsi="Times New Roman"/>
          <w:spacing w:val="-2"/>
        </w:rPr>
        <w:t xml:space="preserve"> </w:t>
      </w:r>
      <w:r w:rsidRPr="00E00497" w:rsidR="00F2505B">
        <w:rPr>
          <w:rFonts w:ascii="Times New Roman" w:hAnsi="Times New Roman"/>
        </w:rPr>
        <w:t>c</w:t>
      </w:r>
      <w:r w:rsidRPr="00E00497" w:rsidR="00F2505B">
        <w:rPr>
          <w:rFonts w:ascii="Times New Roman" w:hAnsi="Times New Roman"/>
          <w:spacing w:val="1"/>
        </w:rPr>
        <w:t>on</w:t>
      </w:r>
      <w:r w:rsidRPr="00E00497" w:rsidR="00F2505B">
        <w:rPr>
          <w:rFonts w:ascii="Times New Roman" w:hAnsi="Times New Roman"/>
        </w:rPr>
        <w:t>temp</w:t>
      </w:r>
      <w:r w:rsidRPr="00E00497" w:rsidR="00F2505B">
        <w:rPr>
          <w:rFonts w:ascii="Times New Roman" w:hAnsi="Times New Roman"/>
          <w:spacing w:val="1"/>
        </w:rPr>
        <w:t>o</w:t>
      </w:r>
      <w:r w:rsidRPr="00E00497" w:rsidR="00F2505B">
        <w:rPr>
          <w:rFonts w:ascii="Times New Roman" w:hAnsi="Times New Roman"/>
        </w:rPr>
        <w:t>,</w:t>
      </w:r>
    </w:p>
    <w:p w:rsidRPr="00E00497" w:rsidR="00F2505B" w:rsidRDefault="00F2505B" w14:paraId="0DE4B5B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2505B" w:rsidRDefault="00F2505B" w14:paraId="6A8AA0D0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  <w:b/>
          <w:bCs/>
        </w:rPr>
      </w:pPr>
      <w:r w:rsidRPr="00E00497">
        <w:rPr>
          <w:rFonts w:ascii="Times New Roman" w:hAnsi="Times New Roman"/>
          <w:b/>
          <w:bCs/>
          <w:spacing w:val="-1"/>
        </w:rPr>
        <w:t>D</w:t>
      </w:r>
      <w:r w:rsidRPr="00E00497">
        <w:rPr>
          <w:rFonts w:ascii="Times New Roman" w:hAnsi="Times New Roman"/>
          <w:b/>
          <w:bCs/>
        </w:rPr>
        <w:t>IC</w:t>
      </w:r>
      <w:r w:rsidRPr="00E00497">
        <w:rPr>
          <w:rFonts w:ascii="Times New Roman" w:hAnsi="Times New Roman"/>
          <w:b/>
          <w:bCs/>
          <w:spacing w:val="-1"/>
        </w:rPr>
        <w:t>H</w:t>
      </w:r>
      <w:r w:rsidRPr="00E00497">
        <w:rPr>
          <w:rFonts w:ascii="Times New Roman" w:hAnsi="Times New Roman"/>
          <w:b/>
          <w:bCs/>
        </w:rPr>
        <w:t>IAR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OTTO</w:t>
      </w:r>
      <w:r w:rsidRPr="00E00497">
        <w:rPr>
          <w:rFonts w:ascii="Times New Roman" w:hAnsi="Times New Roman"/>
          <w:b/>
          <w:bCs/>
          <w:spacing w:val="-6"/>
        </w:rPr>
        <w:t xml:space="preserve"> </w:t>
      </w:r>
      <w:r w:rsidRPr="00E00497">
        <w:rPr>
          <w:rFonts w:ascii="Times New Roman" w:hAnsi="Times New Roman"/>
          <w:b/>
          <w:bCs/>
        </w:rPr>
        <w:t>LA</w:t>
      </w:r>
      <w:r w:rsidRPr="00E00497">
        <w:rPr>
          <w:rFonts w:ascii="Times New Roman" w:hAnsi="Times New Roman"/>
          <w:b/>
          <w:bCs/>
          <w:spacing w:val="-1"/>
        </w:rPr>
        <w:t xml:space="preserve"> </w:t>
      </w:r>
      <w:r w:rsidRPr="00E00497">
        <w:rPr>
          <w:rFonts w:ascii="Times New Roman" w:hAnsi="Times New Roman"/>
          <w:b/>
          <w:bCs/>
        </w:rPr>
        <w:t>PRO</w:t>
      </w:r>
      <w:r w:rsidRPr="00E00497">
        <w:rPr>
          <w:rFonts w:ascii="Times New Roman" w:hAnsi="Times New Roman"/>
          <w:b/>
          <w:bCs/>
          <w:spacing w:val="1"/>
        </w:rPr>
        <w:t>P</w:t>
      </w:r>
      <w:r w:rsidRPr="00E00497">
        <w:rPr>
          <w:rFonts w:ascii="Times New Roman" w:hAnsi="Times New Roman"/>
          <w:b/>
          <w:bCs/>
        </w:rPr>
        <w:t>RI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</w:rPr>
        <w:t>RE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PO</w:t>
      </w:r>
      <w:r w:rsidRPr="00E00497">
        <w:rPr>
          <w:rFonts w:ascii="Times New Roman" w:hAnsi="Times New Roman"/>
          <w:b/>
          <w:bCs/>
          <w:spacing w:val="1"/>
        </w:rPr>
        <w:t>N</w:t>
      </w:r>
      <w:r w:rsidRPr="00E00497">
        <w:rPr>
          <w:rFonts w:ascii="Times New Roman" w:hAnsi="Times New Roman"/>
          <w:b/>
          <w:bCs/>
          <w:spacing w:val="2"/>
        </w:rPr>
        <w:t>S</w:t>
      </w:r>
      <w:r w:rsidRPr="00E00497">
        <w:rPr>
          <w:rFonts w:ascii="Times New Roman" w:hAnsi="Times New Roman"/>
          <w:b/>
          <w:bCs/>
        </w:rPr>
        <w:t>A</w:t>
      </w:r>
      <w:r w:rsidRPr="00E00497">
        <w:rPr>
          <w:rFonts w:ascii="Times New Roman" w:hAnsi="Times New Roman"/>
          <w:b/>
          <w:bCs/>
          <w:spacing w:val="1"/>
        </w:rPr>
        <w:t>B</w:t>
      </w:r>
      <w:r w:rsidRPr="00E00497">
        <w:rPr>
          <w:rFonts w:ascii="Times New Roman" w:hAnsi="Times New Roman"/>
          <w:b/>
          <w:bCs/>
        </w:rPr>
        <w:t>ILI</w:t>
      </w:r>
      <w:r w:rsidRPr="00E00497">
        <w:rPr>
          <w:rFonts w:ascii="Times New Roman" w:hAnsi="Times New Roman"/>
          <w:b/>
          <w:bCs/>
          <w:spacing w:val="1"/>
        </w:rPr>
        <w:t>T</w:t>
      </w:r>
      <w:r w:rsidRPr="00E00497">
        <w:rPr>
          <w:rFonts w:ascii="Times New Roman" w:hAnsi="Times New Roman"/>
          <w:b/>
          <w:bCs/>
        </w:rPr>
        <w:t>À</w:t>
      </w:r>
    </w:p>
    <w:p w:rsidRPr="00E00497" w:rsidR="00EB1411" w:rsidRDefault="00EB1411" w14:paraId="66204FF1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</w:rPr>
      </w:pPr>
    </w:p>
    <w:p w:rsidRPr="00E00497" w:rsidR="00F2505B" w:rsidP="00C57E07" w:rsidRDefault="00F2505B" w14:paraId="0CE29DE8" w14:textId="76D183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9" w:lineRule="auto"/>
        <w:ind w:left="833" w:right="82" w:hanging="359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aver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pres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piena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’</w:t>
      </w:r>
      <w:r w:rsidRPr="00E00497" w:rsidR="291A5684">
        <w:rPr>
          <w:rFonts w:ascii="Times New Roman" w:hAnsi="Times New Roman"/>
        </w:rPr>
        <w:t>A</w:t>
      </w:r>
      <w:r w:rsidRPr="00E00497">
        <w:rPr>
          <w:rFonts w:ascii="Times New Roman" w:hAnsi="Times New Roman"/>
        </w:rPr>
        <w:t>vviso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</w:t>
      </w:r>
      <w:r w:rsidRPr="00E00497" w:rsidR="569510B3">
        <w:rPr>
          <w:rFonts w:ascii="Times New Roman" w:hAnsi="Times New Roman"/>
        </w:rPr>
        <w:t xml:space="preserve">i relativi </w:t>
      </w:r>
      <w:r w:rsidRPr="00E00497">
        <w:rPr>
          <w:rFonts w:ascii="Times New Roman" w:hAnsi="Times New Roman"/>
        </w:rPr>
        <w:t>allegati</w:t>
      </w:r>
      <w:r w:rsidRPr="00E00497" w:rsidR="00C57E07">
        <w:rPr>
          <w:rFonts w:ascii="Times New Roman" w:hAnsi="Times New Roman"/>
        </w:rPr>
        <w:t xml:space="preserve">; </w:t>
      </w:r>
    </w:p>
    <w:p w:rsidRPr="00E00497" w:rsidR="00F2505B" w:rsidRDefault="00F2505B" w14:paraId="0543CBB2" w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indicazioni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>fornite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nella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17"/>
        </w:rPr>
        <w:t xml:space="preserve"> </w:t>
      </w:r>
      <w:r w:rsidRPr="00E00497" w:rsidR="00CF4CA4">
        <w:rPr>
          <w:rFonts w:ascii="Times New Roman" w:hAnsi="Times New Roman"/>
        </w:rPr>
        <w:t>dichiarazion</w:t>
      </w:r>
      <w:r w:rsidR="00CF4CA4">
        <w:rPr>
          <w:rFonts w:ascii="Times New Roman" w:hAnsi="Times New Roman"/>
        </w:rPr>
        <w:t>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onché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>
        <w:rPr>
          <w:rFonts w:ascii="Times New Roman" w:hAnsi="Times New Roman"/>
        </w:rPr>
        <w:t>t</w:t>
      </w:r>
      <w:r w:rsidRPr="00E00497">
        <w:rPr>
          <w:rFonts w:ascii="Times New Roman" w:hAnsi="Times New Roman"/>
          <w:spacing w:val="-1"/>
        </w:rPr>
        <w:t>u</w:t>
      </w:r>
      <w:r w:rsidRPr="00E00497">
        <w:rPr>
          <w:rFonts w:ascii="Times New Roman" w:hAnsi="Times New Roman"/>
        </w:rPr>
        <w:t>tte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informazion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resenti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nella proposta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rogettuale,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sono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orrett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 complete;</w:t>
      </w:r>
    </w:p>
    <w:p w:rsidRPr="00E00497" w:rsidR="00F2505B" w:rsidRDefault="00F2505B" w14:paraId="0CDCA52B" w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0" w:after="0" w:line="240" w:lineRule="auto"/>
        <w:ind w:left="474" w:right="-20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disponibil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  <w:spacing w:val="1"/>
        </w:rPr>
        <w:t>f</w:t>
      </w:r>
      <w:r w:rsidRPr="00E00497">
        <w:rPr>
          <w:rFonts w:ascii="Times New Roman" w:hAnsi="Times New Roman"/>
        </w:rPr>
        <w:t>ornir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informazioni;</w:t>
      </w:r>
    </w:p>
    <w:p w:rsidRPr="00E00497" w:rsidR="00F2505B" w:rsidRDefault="00F2505B" w14:paraId="6AC31E37" w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prendere</w:t>
      </w:r>
      <w:r w:rsidRPr="00E00497">
        <w:rPr>
          <w:rFonts w:ascii="Times New Roman" w:hAnsi="Times New Roman"/>
          <w:spacing w:val="40"/>
        </w:rPr>
        <w:t xml:space="preserve"> </w:t>
      </w:r>
      <w:r w:rsidRPr="00E00497">
        <w:rPr>
          <w:rFonts w:ascii="Times New Roman" w:hAnsi="Times New Roman"/>
        </w:rPr>
        <w:t>atto</w:t>
      </w:r>
      <w:r w:rsidRPr="00E00497">
        <w:rPr>
          <w:rFonts w:ascii="Times New Roman" w:hAnsi="Times New Roman"/>
          <w:spacing w:val="4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accettare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  <w:spacing w:val="-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norme</w:t>
      </w:r>
      <w:r w:rsidRPr="00E00497">
        <w:rPr>
          <w:rFonts w:ascii="Times New Roman" w:hAnsi="Times New Roman"/>
          <w:spacing w:val="42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regolano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3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selezione</w:t>
      </w:r>
      <w:r w:rsidR="0091479F">
        <w:rPr>
          <w:rFonts w:ascii="Times New Roman" w:hAnsi="Times New Roman"/>
        </w:rPr>
        <w:t xml:space="preserve"> </w:t>
      </w:r>
      <w:r w:rsidRPr="00E00497">
        <w:rPr>
          <w:rFonts w:ascii="Times New Roman" w:hAnsi="Times New Roman"/>
        </w:rPr>
        <w:t>nonché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bbligars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ad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osservar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gn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loro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parte;</w:t>
      </w:r>
    </w:p>
    <w:p w:rsidRPr="00E00497" w:rsidR="00F2505B" w:rsidRDefault="00F2505B" w14:paraId="2BADDFAB" w14:textId="1CA03FFC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17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 w:rsidR="4D7844B2">
        <w:rPr>
          <w:rFonts w:ascii="Times New Roman" w:hAnsi="Times New Roman"/>
          <w:spacing w:val="19"/>
        </w:rPr>
        <w:t>il Dipartimento Casa Italia s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riserva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diritto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</w:rPr>
        <w:t>procedere d’ufficio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verifiche,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campion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ordine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veridicità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chiarazion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sciat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ede d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domanda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 w:rsidR="19C2F95C">
        <w:rPr>
          <w:rFonts w:ascii="Times New Roman" w:hAnsi="Times New Roman"/>
          <w:spacing w:val="-8"/>
        </w:rPr>
        <w:t>partecipazione</w:t>
      </w:r>
      <w:r w:rsidRPr="00E00497">
        <w:rPr>
          <w:rFonts w:ascii="Times New Roman" w:hAnsi="Times New Roman"/>
          <w:spacing w:val="-19"/>
        </w:rPr>
        <w:t xml:space="preserve"> </w:t>
      </w:r>
      <w:r w:rsidRPr="00E00497">
        <w:rPr>
          <w:rFonts w:ascii="Times New Roman" w:hAnsi="Times New Roman"/>
        </w:rPr>
        <w:t>e/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omunque,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nel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corso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lla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procedura,</w:t>
      </w:r>
      <w:r w:rsidRPr="00E00497">
        <w:rPr>
          <w:rFonts w:ascii="Times New Roman" w:hAnsi="Times New Roman"/>
          <w:spacing w:val="-16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la normativa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vigente;</w:t>
      </w:r>
    </w:p>
    <w:p w:rsidRPr="00E00497" w:rsidR="00F2505B" w:rsidRDefault="00F2505B" w14:paraId="2FE7D210" w14:textId="7C1C3FEC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99" w:lineRule="auto"/>
        <w:ind w:left="833" w:right="85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00E00497">
        <w:rPr>
          <w:rFonts w:ascii="Times New Roman" w:hAnsi="Times New Roman"/>
        </w:rPr>
        <w:t>di</w:t>
      </w:r>
      <w:r w:rsidRPr="00E00497" w:rsidR="64CD148C">
        <w:rPr>
          <w:rFonts w:ascii="Times New Roman" w:hAnsi="Times New Roman"/>
        </w:rPr>
        <w:t xml:space="preserve"> </w:t>
      </w:r>
      <w:r w:rsidRPr="00E00497" w:rsidR="7931A74D">
        <w:rPr>
          <w:rFonts w:ascii="Times New Roman" w:hAnsi="Times New Roman"/>
        </w:rPr>
        <w:t>essere consapevole</w:t>
      </w:r>
      <w:r w:rsidRPr="00E00497" w:rsidR="57BAC712">
        <w:rPr>
          <w:rFonts w:ascii="Times New Roman" w:hAnsi="Times New Roman"/>
        </w:rPr>
        <w:t xml:space="preserve"> </w:t>
      </w:r>
      <w:r w:rsidRPr="00E00497" w:rsidR="31C4AC05">
        <w:rPr>
          <w:rFonts w:ascii="Times New Roman" w:hAnsi="Times New Roman"/>
        </w:rPr>
        <w:t>che l’accertamento</w:t>
      </w:r>
      <w:r w:rsidRPr="00E00497" w:rsidR="26FE448F">
        <w:rPr>
          <w:rFonts w:ascii="Times New Roman" w:hAnsi="Times New Roman"/>
        </w:rPr>
        <w:t xml:space="preserve"> </w:t>
      </w:r>
      <w:r w:rsidRPr="00E00497" w:rsidR="37EDCFDC">
        <w:rPr>
          <w:rFonts w:ascii="Times New Roman" w:hAnsi="Times New Roman"/>
        </w:rPr>
        <w:t xml:space="preserve">della non veridicità </w:t>
      </w:r>
      <w:r w:rsidRPr="00E00497" w:rsidR="7E80A1AA">
        <w:rPr>
          <w:rFonts w:ascii="Times New Roman" w:hAnsi="Times New Roman"/>
        </w:rPr>
        <w:t xml:space="preserve">del contenuto </w:t>
      </w:r>
      <w:r w:rsidRPr="00E00497" w:rsidR="6A7B13FA">
        <w:rPr>
          <w:rFonts w:ascii="Times New Roman" w:hAnsi="Times New Roman"/>
        </w:rPr>
        <w:t>della presente</w:t>
      </w:r>
      <w:r w:rsidRPr="00E00497">
        <w:rPr>
          <w:rFonts w:ascii="Times New Roman" w:hAnsi="Times New Roman"/>
        </w:rPr>
        <w:t xml:space="preserve"> dichiarazione, ovvero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eventual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ulterior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i rilasciat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omporterà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comunque l’esclus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procedura;</w:t>
      </w:r>
    </w:p>
    <w:p w:rsidR="00AD48F2" w:rsidP="3329B664" w:rsidRDefault="00F2505B" w14:paraId="3F4FD69F" w14:textId="5081C34E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</w:r>
      <w:r w:rsidRPr="61735289">
        <w:rPr>
          <w:rFonts w:ascii="Times New Roman" w:hAnsi="Times New Roman" w:eastAsia="Times New Roman"/>
        </w:rPr>
        <w:t xml:space="preserve">di essere informato, ai sensi e per gli effetti </w:t>
      </w:r>
      <w:r w:rsidRPr="61735289" w:rsidR="51A78A7A">
        <w:rPr>
          <w:rFonts w:ascii="Times New Roman" w:hAnsi="Times New Roman" w:eastAsia="Times New Roman"/>
        </w:rPr>
        <w:t xml:space="preserve">del decreto </w:t>
      </w:r>
      <w:r w:rsidRPr="61735289" w:rsidR="5897FB2F">
        <w:rPr>
          <w:rFonts w:ascii="Times New Roman" w:hAnsi="Times New Roman" w:eastAsia="Times New Roman"/>
        </w:rPr>
        <w:t>l</w:t>
      </w:r>
      <w:r w:rsidRPr="61735289" w:rsidR="51A78A7A">
        <w:rPr>
          <w:rFonts w:ascii="Times New Roman" w:hAnsi="Times New Roman" w:eastAsia="Times New Roman"/>
        </w:rPr>
        <w:t>egislativo 30 giugno 2003 n. 196 e del Regolamento UE 2016/679,</w:t>
      </w:r>
      <w:r w:rsidRPr="61735289">
        <w:rPr>
          <w:rFonts w:ascii="Times New Roman" w:hAnsi="Times New Roman" w:eastAsia="Times New Roman"/>
        </w:rPr>
        <w:t xml:space="preserve"> che i dati personali raccolti saranno trattati, anche con strumenti informatici, esclusivamente nell’ambito del procedimento per il quale la presente dichiarazione viene resa, anche in virtù di quanto espressamente specificato nel</w:t>
      </w:r>
      <w:r w:rsidRPr="61735289" w:rsidR="008F1CCF">
        <w:rPr>
          <w:rFonts w:ascii="Times New Roman" w:hAnsi="Times New Roman" w:eastAsia="Times New Roman"/>
        </w:rPr>
        <w:t xml:space="preserve"> citato </w:t>
      </w:r>
      <w:r w:rsidRPr="61735289">
        <w:rPr>
          <w:rFonts w:ascii="Times New Roman" w:hAnsi="Times New Roman" w:eastAsia="Times New Roman"/>
        </w:rPr>
        <w:t>Avviso, che qui si intende integralmente trascritto</w:t>
      </w:r>
      <w:r w:rsidRPr="61735289" w:rsidR="006D2AA4">
        <w:rPr>
          <w:rFonts w:ascii="Times New Roman" w:hAnsi="Times New Roman" w:eastAsia="Times New Roman"/>
        </w:rPr>
        <w:t>.</w:t>
      </w:r>
      <w:bookmarkStart w:name="_GoBack" w:id="1"/>
      <w:bookmarkEnd w:id="1"/>
    </w:p>
    <w:tbl>
      <w:tblPr>
        <w:tblStyle w:val="Grigliatabella"/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830"/>
      </w:tblGrid>
      <w:tr w:rsidR="61CD4E45" w:rsidTr="61CD4E45" w14:paraId="076DD40C" w14:textId="77777777">
        <w:trPr>
          <w:trHeight w:val="300"/>
          <w:jc w:val="right"/>
        </w:trPr>
        <w:tc>
          <w:tcPr>
            <w:tcW w:w="4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1CD4E45" w:rsidP="61CD4E45" w:rsidRDefault="61CD4E45" w14:paraId="0F08C474" w14:textId="1BB22B87">
            <w:pPr>
              <w:spacing w:after="120" w:line="259" w:lineRule="auto"/>
              <w:ind w:right="694"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 w:rsidRPr="61CD4E45">
              <w:rPr>
                <w:rFonts w:ascii="Times New Roman" w:hAnsi="Times New Roman" w:eastAsia="Times New Roman"/>
                <w:color w:val="000000" w:themeColor="text1"/>
              </w:rPr>
              <w:t>Il Legale rappresentante del proponente</w:t>
            </w:r>
          </w:p>
        </w:tc>
      </w:tr>
      <w:tr w:rsidR="61CD4E45" w:rsidTr="61CD4E45" w14:paraId="7053CF62" w14:textId="77777777">
        <w:trPr>
          <w:trHeight w:val="300"/>
          <w:jc w:val="right"/>
        </w:trPr>
        <w:tc>
          <w:tcPr>
            <w:tcW w:w="4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1CD4E45" w:rsidP="61CD4E45" w:rsidRDefault="61CD4E45" w14:paraId="3E238156" w14:textId="46B0F793">
            <w:pPr>
              <w:spacing w:after="120" w:line="259" w:lineRule="auto"/>
              <w:ind w:right="694"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 w:rsidRPr="61CD4E45">
              <w:rPr>
                <w:rFonts w:ascii="Times New Roman" w:hAnsi="Times New Roman" w:eastAsia="Times New Roman"/>
                <w:color w:val="000000" w:themeColor="text1"/>
              </w:rPr>
              <w:t>(firma digitale)</w:t>
            </w:r>
          </w:p>
        </w:tc>
      </w:tr>
    </w:tbl>
    <w:p w:rsidR="61CD4E45" w:rsidP="00AD48F2" w:rsidRDefault="61CD4E45" w14:paraId="274531C3" w14:textId="052389D0">
      <w:pPr>
        <w:widowControl w:val="0"/>
        <w:spacing w:after="0" w:line="240" w:lineRule="auto"/>
        <w:ind w:right="438"/>
        <w:rPr>
          <w:rFonts w:ascii="Times New Roman" w:hAnsi="Times New Roman"/>
        </w:rPr>
      </w:pPr>
    </w:p>
    <w:sectPr w:rsidR="61CD4E45" w:rsidSect="009B4547">
      <w:headerReference w:type="default" r:id="rId12"/>
      <w:footerReference w:type="default" r:id="rId13"/>
      <w:headerReference w:type="first" r:id="rId14"/>
      <w:footerReference w:type="first" r:id="rId15"/>
      <w:pgSz w:w="11920" w:h="16840" w:orient="portrait"/>
      <w:pgMar w:top="426" w:right="1134" w:bottom="820" w:left="1134" w:header="344" w:footer="0" w:gutter="0"/>
      <w:cols w:equalWidth="0" w:space="720">
        <w:col w:w="97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31" w:rsidRDefault="001A4831" w14:paraId="0DDDD083" w14:textId="77777777">
      <w:pPr>
        <w:spacing w:after="0" w:line="240" w:lineRule="auto"/>
      </w:pPr>
      <w:r>
        <w:separator/>
      </w:r>
    </w:p>
  </w:endnote>
  <w:endnote w:type="continuationSeparator" w:id="0">
    <w:p w:rsidR="001A4831" w:rsidRDefault="001A4831" w14:paraId="1BC22535" w14:textId="77777777">
      <w:pPr>
        <w:spacing w:after="0" w:line="240" w:lineRule="auto"/>
      </w:pPr>
      <w:r>
        <w:continuationSeparator/>
      </w:r>
    </w:p>
  </w:endnote>
  <w:endnote w:type="continuationNotice" w:id="1">
    <w:p w:rsidR="001A4831" w:rsidRDefault="001A4831" w14:paraId="400ADE3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3572"/>
      <w:docPartObj>
        <w:docPartGallery w:val="Page Numbers (Bottom of Page)"/>
        <w:docPartUnique/>
      </w:docPartObj>
    </w:sdtPr>
    <w:sdtEndPr/>
    <w:sdtContent>
      <w:p w:rsidR="00747C2C" w:rsidRDefault="00747C2C" w14:paraId="0EB546F9" w14:textId="77777777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55BC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:rsidR="00747C2C" w:rsidRDefault="00747C2C" w14:paraId="296FEF7D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BEA7BF9" w:rsidTr="6BEA7BF9" w14:paraId="23D7B15F" w14:textId="77777777">
      <w:trPr>
        <w:trHeight w:val="300"/>
      </w:trPr>
      <w:tc>
        <w:tcPr>
          <w:tcW w:w="3215" w:type="dxa"/>
        </w:tcPr>
        <w:p w:rsidR="6BEA7BF9" w:rsidP="6BEA7BF9" w:rsidRDefault="6BEA7BF9" w14:paraId="51BCC6AD" w14:textId="13B5A0C4">
          <w:pPr>
            <w:pStyle w:val="Intestazione"/>
            <w:ind w:left="-115"/>
          </w:pPr>
        </w:p>
      </w:tc>
      <w:tc>
        <w:tcPr>
          <w:tcW w:w="3215" w:type="dxa"/>
        </w:tcPr>
        <w:p w:rsidR="6BEA7BF9" w:rsidP="6BEA7BF9" w:rsidRDefault="6BEA7BF9" w14:paraId="75DFB6D7" w14:textId="65BD123B">
          <w:pPr>
            <w:pStyle w:val="Intestazione"/>
            <w:jc w:val="center"/>
          </w:pPr>
        </w:p>
      </w:tc>
      <w:tc>
        <w:tcPr>
          <w:tcW w:w="3215" w:type="dxa"/>
        </w:tcPr>
        <w:p w:rsidR="6BEA7BF9" w:rsidP="6BEA7BF9" w:rsidRDefault="6BEA7BF9" w14:paraId="68123162" w14:textId="597AA018">
          <w:pPr>
            <w:pStyle w:val="Intestazione"/>
            <w:ind w:right="-115"/>
            <w:jc w:val="right"/>
          </w:pPr>
        </w:p>
      </w:tc>
    </w:tr>
  </w:tbl>
  <w:p w:rsidR="6BEA7BF9" w:rsidP="6BEA7BF9" w:rsidRDefault="6BEA7BF9" w14:paraId="347DB464" w14:textId="3FE91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31" w:rsidRDefault="001A4831" w14:paraId="39636450" w14:textId="77777777">
      <w:pPr>
        <w:spacing w:after="0" w:line="240" w:lineRule="auto"/>
      </w:pPr>
      <w:r>
        <w:separator/>
      </w:r>
    </w:p>
  </w:footnote>
  <w:footnote w:type="continuationSeparator" w:id="0">
    <w:p w:rsidR="001A4831" w:rsidRDefault="001A4831" w14:paraId="30522085" w14:textId="77777777">
      <w:pPr>
        <w:spacing w:after="0" w:line="240" w:lineRule="auto"/>
      </w:pPr>
      <w:r>
        <w:continuationSeparator/>
      </w:r>
    </w:p>
  </w:footnote>
  <w:footnote w:type="continuationNotice" w:id="1">
    <w:p w:rsidR="001A4831" w:rsidRDefault="001A4831" w14:paraId="44ACE4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BEA7BF9" w:rsidTr="6BEA7BF9" w14:paraId="6029870A" w14:textId="77777777">
      <w:trPr>
        <w:trHeight w:val="300"/>
      </w:trPr>
      <w:tc>
        <w:tcPr>
          <w:tcW w:w="3215" w:type="dxa"/>
        </w:tcPr>
        <w:p w:rsidR="6BEA7BF9" w:rsidP="6BEA7BF9" w:rsidRDefault="6BEA7BF9" w14:paraId="56BC17FD" w14:textId="1C27CA56">
          <w:pPr>
            <w:pStyle w:val="Intestazione"/>
            <w:ind w:left="-115"/>
          </w:pPr>
        </w:p>
      </w:tc>
      <w:tc>
        <w:tcPr>
          <w:tcW w:w="3215" w:type="dxa"/>
        </w:tcPr>
        <w:p w:rsidR="6BEA7BF9" w:rsidP="6BEA7BF9" w:rsidRDefault="6BEA7BF9" w14:paraId="740CEF91" w14:textId="618B496B">
          <w:pPr>
            <w:pStyle w:val="Intestazione"/>
            <w:jc w:val="center"/>
          </w:pPr>
        </w:p>
      </w:tc>
      <w:tc>
        <w:tcPr>
          <w:tcW w:w="3215" w:type="dxa"/>
        </w:tcPr>
        <w:p w:rsidR="6BEA7BF9" w:rsidP="6BEA7BF9" w:rsidRDefault="00AD48F2" w14:paraId="4CA8F379" w14:textId="67C17F40">
          <w:pPr>
            <w:pStyle w:val="Intestazion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53BA4F4" wp14:editId="5C33CAED">
                <wp:extent cx="432435" cy="486410"/>
                <wp:effectExtent l="0" t="0" r="5715" b="8890"/>
                <wp:docPr id="4" name="Picture 5759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759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BEA7BF9" w:rsidP="00AD48F2" w:rsidRDefault="6BEA7BF9" w14:paraId="646483F0" w14:textId="3A042F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9B4547" w:rsidP="009B4547" w:rsidRDefault="6BEA7BF9" w14:paraId="541E0199" w14:textId="55745A24">
    <w:pPr>
      <w:spacing w:after="0"/>
      <w:ind w:right="-22"/>
      <w:jc w:val="right"/>
      <w:rPr>
        <w:b/>
        <w:bCs/>
      </w:rPr>
    </w:pPr>
    <w:r w:rsidRPr="6BEA7BF9">
      <w:rPr>
        <w:b/>
        <w:bCs/>
      </w:rPr>
      <w:t>ALLEGATO 4 - Atto di delega alla sottoscrizione</w:t>
    </w:r>
  </w:p>
  <w:p w:rsidR="009B4547" w:rsidP="009B4547" w:rsidRDefault="009B4547" w14:paraId="1E30276C" w14:textId="77777777">
    <w:pPr>
      <w:spacing w:after="0"/>
      <w:ind w:right="-22"/>
      <w:jc w:val="right"/>
    </w:pPr>
    <w:r>
      <w:rPr>
        <w:b/>
        <w:bCs/>
      </w:rPr>
      <w:t xml:space="preserve">della </w:t>
    </w:r>
    <w:r w:rsidRPr="00C55FF3">
      <w:rPr>
        <w:b/>
        <w:bCs/>
      </w:rPr>
      <w:t>domanda di partecipazione</w:t>
    </w:r>
  </w:p>
  <w:p w:rsidR="009B4547" w:rsidP="009B4547" w:rsidRDefault="009B4547" w14:paraId="38650FBC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196D4D" wp14:editId="2282D9D3">
              <wp:simplePos x="0" y="0"/>
              <wp:positionH relativeFrom="page">
                <wp:posOffset>941705</wp:posOffset>
              </wp:positionH>
              <wp:positionV relativeFrom="page">
                <wp:posOffset>218440</wp:posOffset>
              </wp:positionV>
              <wp:extent cx="56642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547" w:rsidP="009B4547" w:rsidRDefault="009B4547" w14:paraId="25F17881" w14:textId="77777777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B4547" w:rsidP="009B4547" w:rsidRDefault="009B4547" w14:paraId="3BA8C1C2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C98B46">
            <v:rect id="Rectangle 1" style="position:absolute;margin-left:74.15pt;margin-top:17.2pt;width:446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w14:anchorId="18196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">
              <v:textbox inset="0,0,0,0">
                <w:txbxContent>
                  <w:p w:rsidR="009B4547" w:rsidP="009B4547" w:rsidRDefault="009B4547" w14:paraId="672A6659" w14:textId="77777777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9B4547" w:rsidP="009B4547" w:rsidRDefault="009B4547" w14:paraId="0A37501D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Pr="009B4547" w:rsidR="009B4547" w:rsidP="009B4547" w:rsidRDefault="009B4547" w14:paraId="6E71285C" w14:textId="433A12D6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NXUzLE3+DO84cE" int2:id="emNCYA2M">
      <int2:state int2:type="AugLoop_Text_Critique" int2:value="Rejected"/>
    </int2:textHash>
    <int2:bookmark int2:bookmarkName="_Int_qUnO0EV9" int2:invalidationBookmarkName="" int2:hashCode="hvfkN/qlp/zhXR" int2:id="y2qPXqA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trackRevisions w:val="false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70"/>
    <w:rsid w:val="000A3239"/>
    <w:rsid w:val="000B1612"/>
    <w:rsid w:val="000E07E6"/>
    <w:rsid w:val="000F1F50"/>
    <w:rsid w:val="00151ED4"/>
    <w:rsid w:val="001755BC"/>
    <w:rsid w:val="001A4831"/>
    <w:rsid w:val="001D5A78"/>
    <w:rsid w:val="0023517D"/>
    <w:rsid w:val="003060CE"/>
    <w:rsid w:val="00314C35"/>
    <w:rsid w:val="003B6191"/>
    <w:rsid w:val="003B78A4"/>
    <w:rsid w:val="003F47D3"/>
    <w:rsid w:val="003F6AC9"/>
    <w:rsid w:val="005107A4"/>
    <w:rsid w:val="0051297D"/>
    <w:rsid w:val="00550A83"/>
    <w:rsid w:val="005B7248"/>
    <w:rsid w:val="005F258D"/>
    <w:rsid w:val="00695B26"/>
    <w:rsid w:val="006A2173"/>
    <w:rsid w:val="006A47B2"/>
    <w:rsid w:val="006D2AA4"/>
    <w:rsid w:val="00706271"/>
    <w:rsid w:val="00747C2C"/>
    <w:rsid w:val="007A548D"/>
    <w:rsid w:val="00821240"/>
    <w:rsid w:val="00830D28"/>
    <w:rsid w:val="00832EF1"/>
    <w:rsid w:val="00874B68"/>
    <w:rsid w:val="008872EF"/>
    <w:rsid w:val="008912AF"/>
    <w:rsid w:val="008E582F"/>
    <w:rsid w:val="008E68A9"/>
    <w:rsid w:val="008F1CCF"/>
    <w:rsid w:val="0091479F"/>
    <w:rsid w:val="009308A4"/>
    <w:rsid w:val="009B4547"/>
    <w:rsid w:val="009E4D49"/>
    <w:rsid w:val="00A8145D"/>
    <w:rsid w:val="00AD48F2"/>
    <w:rsid w:val="00AE6B1F"/>
    <w:rsid w:val="00B263B6"/>
    <w:rsid w:val="00BD0300"/>
    <w:rsid w:val="00C11E51"/>
    <w:rsid w:val="00C21C2B"/>
    <w:rsid w:val="00C55FF3"/>
    <w:rsid w:val="00C57E07"/>
    <w:rsid w:val="00CB06B7"/>
    <w:rsid w:val="00CB3F8A"/>
    <w:rsid w:val="00CF4CA4"/>
    <w:rsid w:val="00DC3BCA"/>
    <w:rsid w:val="00DF6AD3"/>
    <w:rsid w:val="00E00497"/>
    <w:rsid w:val="00E37857"/>
    <w:rsid w:val="00EB1411"/>
    <w:rsid w:val="00ED44BA"/>
    <w:rsid w:val="00F2505B"/>
    <w:rsid w:val="00F56430"/>
    <w:rsid w:val="00F71E70"/>
    <w:rsid w:val="00F80680"/>
    <w:rsid w:val="00FB7B67"/>
    <w:rsid w:val="00FD78B4"/>
    <w:rsid w:val="05675B2C"/>
    <w:rsid w:val="05BF535A"/>
    <w:rsid w:val="0637BB07"/>
    <w:rsid w:val="06B679E9"/>
    <w:rsid w:val="070ECB8C"/>
    <w:rsid w:val="072EAA85"/>
    <w:rsid w:val="08524A4A"/>
    <w:rsid w:val="08F80A51"/>
    <w:rsid w:val="0B3936D1"/>
    <w:rsid w:val="0C2FAB13"/>
    <w:rsid w:val="0F237EE6"/>
    <w:rsid w:val="0F674BD5"/>
    <w:rsid w:val="13AE254E"/>
    <w:rsid w:val="1530CD52"/>
    <w:rsid w:val="1951FF68"/>
    <w:rsid w:val="19C2F95C"/>
    <w:rsid w:val="1D9C98D1"/>
    <w:rsid w:val="1DD28FC4"/>
    <w:rsid w:val="1F645090"/>
    <w:rsid w:val="1FA7603E"/>
    <w:rsid w:val="1FFEFBD2"/>
    <w:rsid w:val="223739D1"/>
    <w:rsid w:val="229FDB13"/>
    <w:rsid w:val="239BDE8E"/>
    <w:rsid w:val="267129FC"/>
    <w:rsid w:val="26C74BB9"/>
    <w:rsid w:val="26FE448F"/>
    <w:rsid w:val="2915EAB6"/>
    <w:rsid w:val="291A5684"/>
    <w:rsid w:val="29FDD646"/>
    <w:rsid w:val="2A5FA6CD"/>
    <w:rsid w:val="2D97478F"/>
    <w:rsid w:val="301D0D22"/>
    <w:rsid w:val="31C4AC05"/>
    <w:rsid w:val="32372285"/>
    <w:rsid w:val="32A4B2F0"/>
    <w:rsid w:val="3329B664"/>
    <w:rsid w:val="345CA3D7"/>
    <w:rsid w:val="37EDCFDC"/>
    <w:rsid w:val="38812D6A"/>
    <w:rsid w:val="3953DA7A"/>
    <w:rsid w:val="39773DC4"/>
    <w:rsid w:val="3983E0BB"/>
    <w:rsid w:val="3A0B85C9"/>
    <w:rsid w:val="3AEE94A6"/>
    <w:rsid w:val="3CAEDE86"/>
    <w:rsid w:val="3CDC5AF7"/>
    <w:rsid w:val="3EF06EEE"/>
    <w:rsid w:val="40F35880"/>
    <w:rsid w:val="418A602F"/>
    <w:rsid w:val="4429A8FF"/>
    <w:rsid w:val="449576EC"/>
    <w:rsid w:val="44F74773"/>
    <w:rsid w:val="457D019C"/>
    <w:rsid w:val="4655C0CC"/>
    <w:rsid w:val="47F1912D"/>
    <w:rsid w:val="482ED297"/>
    <w:rsid w:val="495FE6DC"/>
    <w:rsid w:val="4970D595"/>
    <w:rsid w:val="4D7844B2"/>
    <w:rsid w:val="4F966320"/>
    <w:rsid w:val="51A78A7A"/>
    <w:rsid w:val="524E948A"/>
    <w:rsid w:val="5317B7DB"/>
    <w:rsid w:val="5397BF5B"/>
    <w:rsid w:val="540EDE6A"/>
    <w:rsid w:val="55438CD0"/>
    <w:rsid w:val="569510B3"/>
    <w:rsid w:val="57467F2C"/>
    <w:rsid w:val="57BAC712"/>
    <w:rsid w:val="57D316D6"/>
    <w:rsid w:val="5897FB2F"/>
    <w:rsid w:val="58E24F8D"/>
    <w:rsid w:val="5F2DAA92"/>
    <w:rsid w:val="61735289"/>
    <w:rsid w:val="61CD4E45"/>
    <w:rsid w:val="628931D3"/>
    <w:rsid w:val="63C7A617"/>
    <w:rsid w:val="63FAF5E1"/>
    <w:rsid w:val="64CD148C"/>
    <w:rsid w:val="65C8C01B"/>
    <w:rsid w:val="66A87983"/>
    <w:rsid w:val="68D07F25"/>
    <w:rsid w:val="6A7B13FA"/>
    <w:rsid w:val="6BEA7BF9"/>
    <w:rsid w:val="6D2BA6EF"/>
    <w:rsid w:val="6D376FC3"/>
    <w:rsid w:val="6D9FACF6"/>
    <w:rsid w:val="6E03794E"/>
    <w:rsid w:val="6E80E83C"/>
    <w:rsid w:val="6F4F6879"/>
    <w:rsid w:val="6F6FA261"/>
    <w:rsid w:val="75A14209"/>
    <w:rsid w:val="761C3AED"/>
    <w:rsid w:val="78A20080"/>
    <w:rsid w:val="791684A7"/>
    <w:rsid w:val="7931A74D"/>
    <w:rsid w:val="79C8AEFC"/>
    <w:rsid w:val="7A74B32C"/>
    <w:rsid w:val="7C7EE499"/>
    <w:rsid w:val="7CAF0954"/>
    <w:rsid w:val="7D25025C"/>
    <w:rsid w:val="7D80187F"/>
    <w:rsid w:val="7E80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A4E67"/>
  <w14:defaultImageDpi w14:val="0"/>
  <w15:docId w15:val="{76C18211-62ED-4030-A816-310F7FBFB7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  <w:style w:type="character" w:styleId="normaltextrun" w:customStyle="1">
    <w:name w:val="normaltextrun"/>
    <w:basedOn w:val="Carpredefinitoparagrafo"/>
    <w:uiPriority w:val="1"/>
    <w:rsid w:val="61CD4E45"/>
  </w:style>
  <w:style w:type="character" w:styleId="eop" w:customStyle="1">
    <w:name w:val="eop"/>
    <w:basedOn w:val="Carpredefinitoparagrafo"/>
    <w:uiPriority w:val="1"/>
    <w:rsid w:val="61CD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20/10/relationships/intelligence" Target="intelligence2.xml" Id="R4b327c7d951e45bb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2" ma:contentTypeDescription="Creare un nuovo documento." ma:contentTypeScope="" ma:versionID="a0e8d3a44cc751992492a516198c287b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3a93a83cda3c1efd9e419a5b8f4960b8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DE6-D571-45BF-BC93-8D1A1BB14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F40C6-0C08-4707-8167-022361102437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F74EC2C1-B75E-4C02-AB61-89B6D85566B4}"/>
</file>

<file path=customXml/itemProps4.xml><?xml version="1.0" encoding="utf-8"?>
<ds:datastoreItem xmlns:ds="http://schemas.openxmlformats.org/officeDocument/2006/customXml" ds:itemID="{56FCB2C4-2010-4DF9-B485-8D68CFEDEA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martini</dc:creator>
  <cp:keywords/>
  <cp:lastModifiedBy>Santo Lagana'</cp:lastModifiedBy>
  <cp:revision>22</cp:revision>
  <cp:lastPrinted>2024-01-19T18:12:00Z</cp:lastPrinted>
  <dcterms:created xsi:type="dcterms:W3CDTF">2021-09-28T15:04:00Z</dcterms:created>
  <dcterms:modified xsi:type="dcterms:W3CDTF">2024-01-22T15:1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5T10:53:2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2c7c7961-859a-4c02-91c2-dc7186c02c60</vt:lpwstr>
  </property>
  <property fmtid="{D5CDD505-2E9C-101B-9397-08002B2CF9AE}" pid="10" name="MSIP_Label_5097a60d-5525-435b-8989-8eb48ac0c8cd_ContentBits">
    <vt:lpwstr>0</vt:lpwstr>
  </property>
</Properties>
</file>